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7212" w14:textId="42505885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93985805"/>
      <w:r w:rsidRPr="00637A51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му языку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553DF926" w14:textId="56C1DDF7" w:rsidR="00F04C6D" w:rsidRPr="009B7183" w:rsidRDefault="00F04C6D" w:rsidP="00F04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04C6D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bookmarkStart w:id="1" w:name="_GoBack"/>
      <w:r w:rsidRPr="00F04C6D">
        <w:rPr>
          <w:rFonts w:ascii="Times New Roman" w:hAnsi="Times New Roman" w:cs="Times New Roman"/>
          <w:b/>
          <w:bCs/>
          <w:sz w:val="28"/>
          <w:szCs w:val="28"/>
          <w:lang w:val="kk-KZ"/>
        </w:rPr>
        <w:t>Однородные члены предложения</w:t>
      </w:r>
      <w:bookmarkEnd w:id="1"/>
      <w:r w:rsidRPr="00F04C6D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458C1420" w14:textId="77777777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F04C6D" w:rsidRPr="00637A51" w14:paraId="0B8A8CA2" w14:textId="77777777" w:rsidTr="00661FF3">
        <w:tc>
          <w:tcPr>
            <w:tcW w:w="3261" w:type="dxa"/>
          </w:tcPr>
          <w:p w14:paraId="29ECE9FD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00D96B00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2FEA9B8B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565DF458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6D73B8EF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ражать свою точку зрения</w:t>
            </w:r>
          </w:p>
        </w:tc>
      </w:tr>
      <w:tr w:rsidR="00F04C6D" w:rsidRPr="00637A51" w14:paraId="52CB4590" w14:textId="77777777" w:rsidTr="00661FF3">
        <w:tc>
          <w:tcPr>
            <w:tcW w:w="3261" w:type="dxa"/>
          </w:tcPr>
          <w:p w14:paraId="5D41D43A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4177A9CF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26BA43E4" w14:textId="35106126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: </w:t>
            </w:r>
            <w:r w:rsidRPr="00F04C6D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 системы формально-языковых средств языка и познание норм и правил общения.</w:t>
            </w:r>
          </w:p>
        </w:tc>
      </w:tr>
      <w:tr w:rsidR="00F04C6D" w:rsidRPr="00637A51" w14:paraId="18C43220" w14:textId="77777777" w:rsidTr="00661FF3">
        <w:tc>
          <w:tcPr>
            <w:tcW w:w="3261" w:type="dxa"/>
          </w:tcPr>
          <w:p w14:paraId="5B3886F1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229DBF64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F04C6D" w:rsidRPr="00637A51" w14:paraId="0B177E62" w14:textId="77777777" w:rsidTr="00661FF3">
        <w:tc>
          <w:tcPr>
            <w:tcW w:w="3261" w:type="dxa"/>
          </w:tcPr>
          <w:p w14:paraId="39C3C473" w14:textId="77777777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26544CEA" w14:textId="2A9F29FD" w:rsidR="00F04C6D" w:rsidRPr="00637A51" w:rsidRDefault="00F04C6D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</w:tbl>
    <w:p w14:paraId="1F58331F" w14:textId="77777777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DE49C" w14:textId="1D22A295" w:rsidR="00F04C6D" w:rsidRPr="00E874E8" w:rsidRDefault="00F04C6D" w:rsidP="00F04C6D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DF">
        <w:rPr>
          <w:rFonts w:ascii="Times New Roman" w:hAnsi="Times New Roman" w:cs="Times New Roman"/>
          <w:b/>
          <w:sz w:val="28"/>
          <w:szCs w:val="28"/>
        </w:rPr>
        <w:t>написать характеристику учащемуся</w:t>
      </w:r>
    </w:p>
    <w:p w14:paraId="5DB01526" w14:textId="7688CB13" w:rsidR="00F04C6D" w:rsidRPr="00F04C6D" w:rsidRDefault="00F04C6D" w:rsidP="00F04C6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>Вы учител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F5A2D91" w14:textId="77777777" w:rsidR="00F04C6D" w:rsidRDefault="00F04C6D" w:rsidP="00F04C6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>Ваша цель —</w:t>
      </w: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ать характеристику учащемуся, чтобы тот смог </w:t>
      </w:r>
    </w:p>
    <w:p w14:paraId="185BDBEE" w14:textId="54C3F2EA" w:rsidR="00F04C6D" w:rsidRPr="00F04C6D" w:rsidRDefault="00F04C6D" w:rsidP="00F04C6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4C6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ехать в «Зубрёнок». </w:t>
      </w:r>
    </w:p>
    <w:p w14:paraId="4E88AB0E" w14:textId="77777777" w:rsidR="00F04C6D" w:rsidRPr="00637A51" w:rsidRDefault="00F04C6D" w:rsidP="00F449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43B1FD" w14:textId="77777777" w:rsidR="00F04C6D" w:rsidRPr="00637A51" w:rsidRDefault="00F04C6D" w:rsidP="00F04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7F414B2C" w14:textId="77777777" w:rsidR="00144ADF" w:rsidRDefault="00144ADF" w:rsidP="00144AD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Ознакомиться с именами прилагательными, которые дают оценочную </w:t>
      </w:r>
    </w:p>
    <w:p w14:paraId="1D5C2E4F" w14:textId="77777777" w:rsidR="00144ADF" w:rsidRDefault="00144ADF" w:rsidP="00144AD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характеристику человеку </w:t>
      </w:r>
    </w:p>
    <w:p w14:paraId="49C0B270" w14:textId="77777777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449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CB2D8" w14:textId="4E7A6D52" w:rsidR="00144ADF" w:rsidRPr="00F4497B" w:rsidRDefault="00144ADF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97B">
        <w:rPr>
          <w:rFonts w:ascii="Times New Roman" w:hAnsi="Times New Roman" w:cs="Times New Roman"/>
          <w:sz w:val="28"/>
          <w:szCs w:val="28"/>
        </w:rPr>
        <w:t>Волевой</w:t>
      </w:r>
    </w:p>
    <w:p w14:paraId="7765CC93" w14:textId="77777777" w:rsidR="00144ADF" w:rsidRPr="00144ADF" w:rsidRDefault="00144ADF" w:rsidP="00144A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Легкий</w:t>
      </w:r>
    </w:p>
    <w:p w14:paraId="176627E1" w14:textId="77777777" w:rsidR="00144ADF" w:rsidRPr="00144ADF" w:rsidRDefault="00144ADF" w:rsidP="00144A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ильный</w:t>
      </w:r>
    </w:p>
    <w:p w14:paraId="45149B9C" w14:textId="77777777" w:rsidR="00144ADF" w:rsidRPr="00144ADF" w:rsidRDefault="00144ADF" w:rsidP="00144AD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лабый</w:t>
      </w:r>
    </w:p>
    <w:p w14:paraId="463E6352" w14:textId="235799F0" w:rsidR="00F4497B" w:rsidRPr="00F4497B" w:rsidRDefault="00144ADF" w:rsidP="00F4497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>Склочный</w:t>
      </w:r>
    </w:p>
    <w:p w14:paraId="0188622C" w14:textId="182568FD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ый</w:t>
      </w:r>
    </w:p>
    <w:p w14:paraId="6E396FCC" w14:textId="5803CD30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</w:t>
      </w:r>
    </w:p>
    <w:p w14:paraId="26CAAC91" w14:textId="77777777" w:rsidR="00F4497B" w:rsidRDefault="00F4497B" w:rsidP="00F4497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37ECF" w14:textId="1DE2F481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льный</w:t>
      </w:r>
    </w:p>
    <w:p w14:paraId="21611A3B" w14:textId="2905B9E4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ый</w:t>
      </w:r>
    </w:p>
    <w:p w14:paraId="5BB93A0A" w14:textId="32CDDFAA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дрый </w:t>
      </w:r>
    </w:p>
    <w:p w14:paraId="1F0A4CB5" w14:textId="65203495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ямый </w:t>
      </w:r>
    </w:p>
    <w:p w14:paraId="1F8E2A8C" w14:textId="038B8443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ный </w:t>
      </w:r>
    </w:p>
    <w:p w14:paraId="1A5DB81D" w14:textId="160479BA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</w:t>
      </w:r>
    </w:p>
    <w:p w14:paraId="44BE8C05" w14:textId="27CDD14B" w:rsidR="00F4497B" w:rsidRDefault="00F4497B" w:rsidP="00F4497B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веренный</w:t>
      </w:r>
    </w:p>
    <w:p w14:paraId="2AAC5DE8" w14:textId="77777777" w:rsidR="00F4497B" w:rsidRDefault="00F4497B" w:rsidP="00F44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24327" w14:textId="34F15DE8" w:rsidR="00F4497B" w:rsidRPr="00F4497B" w:rsidRDefault="00F4497B" w:rsidP="00F4497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4497B" w:rsidRPr="00F4497B" w:rsidSect="00F449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AB7A8F" w14:textId="77777777" w:rsidR="00F4497B" w:rsidRPr="00F4497B" w:rsidRDefault="00144ADF" w:rsidP="00144ADF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Подобрать те имена прилагательные, которые соответствуют </w:t>
      </w:r>
      <w:r w:rsidR="00F4497B">
        <w:rPr>
          <w:rFonts w:ascii="Times New Roman" w:hAnsi="Times New Roman" w:cs="Times New Roman"/>
          <w:sz w:val="28"/>
          <w:szCs w:val="28"/>
        </w:rPr>
        <w:t>заданию</w:t>
      </w:r>
      <w:r w:rsidRPr="00144ADF">
        <w:rPr>
          <w:rFonts w:ascii="Times New Roman" w:hAnsi="Times New Roman" w:cs="Times New Roman"/>
          <w:sz w:val="28"/>
          <w:szCs w:val="28"/>
        </w:rPr>
        <w:t>.</w:t>
      </w:r>
      <w:r w:rsidR="00F44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60FC2" w14:textId="2FDD023C" w:rsidR="00F04C6D" w:rsidRPr="00F4497B" w:rsidRDefault="00F4497B" w:rsidP="00F4497B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97B">
        <w:rPr>
          <w:rFonts w:ascii="Times New Roman" w:hAnsi="Times New Roman" w:cs="Times New Roman"/>
          <w:sz w:val="28"/>
          <w:szCs w:val="28"/>
        </w:rPr>
        <w:t>(можно добавить свои).</w:t>
      </w:r>
    </w:p>
    <w:p w14:paraId="4EB407C6" w14:textId="77777777" w:rsidR="00144ADF" w:rsidRDefault="00144ADF" w:rsidP="00144ADF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характеристику по плану, используя в предложениях</w:t>
      </w:r>
    </w:p>
    <w:p w14:paraId="1EE7464B" w14:textId="66987942" w:rsidR="00F04C6D" w:rsidRDefault="00144ADF" w:rsidP="00144A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44ADF">
        <w:rPr>
          <w:rFonts w:ascii="Times New Roman" w:hAnsi="Times New Roman" w:cs="Times New Roman"/>
          <w:sz w:val="28"/>
          <w:szCs w:val="28"/>
        </w:rPr>
        <w:t xml:space="preserve">однородные </w:t>
      </w:r>
      <w:r>
        <w:rPr>
          <w:rFonts w:ascii="Times New Roman" w:hAnsi="Times New Roman" w:cs="Times New Roman"/>
          <w:sz w:val="28"/>
          <w:szCs w:val="28"/>
        </w:rPr>
        <w:t>члены.</w:t>
      </w:r>
    </w:p>
    <w:p w14:paraId="0270C63A" w14:textId="035F9BFD" w:rsidR="00F4497B" w:rsidRDefault="00F4497B" w:rsidP="00144A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14:paraId="05EFE2A6" w14:textId="2CAB1AF6" w:rsidR="00F4497B" w:rsidRDefault="00F4497B" w:rsidP="00F4497B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3B362443" w14:textId="6F90C317" w:rsidR="00F4497B" w:rsidRDefault="00F4497B" w:rsidP="00F4497B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ёбы.</w:t>
      </w:r>
    </w:p>
    <w:p w14:paraId="1F993AB9" w14:textId="0A543B5B" w:rsidR="00F4497B" w:rsidRPr="00F4497B" w:rsidRDefault="00F4497B" w:rsidP="00F4497B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этот учащийся должен поехать в «Зубрёнок»?</w:t>
      </w:r>
    </w:p>
    <w:p w14:paraId="3D6E08FE" w14:textId="77777777" w:rsidR="00F04C6D" w:rsidRPr="00FA493F" w:rsidRDefault="00F04C6D" w:rsidP="00F04C6D">
      <w:pPr>
        <w:pStyle w:val="a6"/>
        <w:ind w:left="153"/>
        <w:rPr>
          <w:rFonts w:ascii="Times New Roman" w:hAnsi="Times New Roman" w:cs="Times New Roman"/>
          <w:sz w:val="28"/>
          <w:szCs w:val="24"/>
        </w:rPr>
      </w:pPr>
    </w:p>
    <w:p w14:paraId="415BBC75" w14:textId="77777777" w:rsidR="00F04C6D" w:rsidRDefault="00F04C6D" w:rsidP="00F04C6D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F04C6D" w14:paraId="7C6161BB" w14:textId="77777777" w:rsidTr="00661FF3">
        <w:tc>
          <w:tcPr>
            <w:tcW w:w="3115" w:type="dxa"/>
          </w:tcPr>
          <w:p w14:paraId="7759B994" w14:textId="77777777" w:rsidR="00F04C6D" w:rsidRDefault="00F04C6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2" w:name="_Hlk193986846"/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4831643E" w14:textId="77777777" w:rsidR="00F04C6D" w:rsidRDefault="00F04C6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29DF7392" w14:textId="77777777" w:rsidR="00F04C6D" w:rsidRDefault="00F04C6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144ADF" w14:paraId="2DDC1C27" w14:textId="77777777" w:rsidTr="00661FF3">
        <w:tc>
          <w:tcPr>
            <w:tcW w:w="3115" w:type="dxa"/>
          </w:tcPr>
          <w:p w14:paraId="5E255764" w14:textId="4DD47EB6" w:rsidR="00144ADF" w:rsidRPr="00FA493F" w:rsidRDefault="00F4497B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лубина характеристики</w:t>
            </w:r>
            <w:r w:rsidR="00144A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5996743D" w14:textId="724B0E4F" w:rsidR="00144ADF" w:rsidRDefault="00F4497B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7BF62AFD" w14:textId="2A0697CD" w:rsidR="00144ADF" w:rsidRPr="00FA493F" w:rsidRDefault="00F4497B" w:rsidP="00661F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дены факты, позволяющие из всех учащихся класса отправить именно этого ученика</w:t>
            </w:r>
          </w:p>
        </w:tc>
      </w:tr>
      <w:tr w:rsidR="00F4497B" w14:paraId="3EA595D8" w14:textId="77777777" w:rsidTr="00661FF3">
        <w:tc>
          <w:tcPr>
            <w:tcW w:w="3115" w:type="dxa"/>
          </w:tcPr>
          <w:p w14:paraId="019AEE2F" w14:textId="735D8712" w:rsidR="00F4497B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ормление работы</w:t>
            </w:r>
          </w:p>
        </w:tc>
        <w:tc>
          <w:tcPr>
            <w:tcW w:w="1133" w:type="dxa"/>
          </w:tcPr>
          <w:p w14:paraId="2FB02F3B" w14:textId="6613BE44" w:rsidR="00F4497B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510C015" w14:textId="5C43880C" w:rsidR="00F4497B" w:rsidRDefault="00CB447D" w:rsidP="00661F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ответствует плану</w:t>
            </w:r>
          </w:p>
        </w:tc>
      </w:tr>
      <w:tr w:rsidR="00F04C6D" w14:paraId="5DC3BCC7" w14:textId="77777777" w:rsidTr="00661FF3">
        <w:tc>
          <w:tcPr>
            <w:tcW w:w="3115" w:type="dxa"/>
          </w:tcPr>
          <w:p w14:paraId="10CDDAF7" w14:textId="3E4DB0EC" w:rsidR="00F04C6D" w:rsidRPr="00FA493F" w:rsidRDefault="00144ADF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мотность </w:t>
            </w:r>
          </w:p>
        </w:tc>
        <w:tc>
          <w:tcPr>
            <w:tcW w:w="1133" w:type="dxa"/>
          </w:tcPr>
          <w:p w14:paraId="4455FEEF" w14:textId="0DEE4278" w:rsidR="00F04C6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097" w:type="dxa"/>
          </w:tcPr>
          <w:p w14:paraId="3222026C" w14:textId="05C837BB" w:rsidR="00F04C6D" w:rsidRPr="00FA493F" w:rsidRDefault="00CB447D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яется согласно критериям</w:t>
            </w:r>
          </w:p>
        </w:tc>
      </w:tr>
    </w:tbl>
    <w:bookmarkEnd w:id="2"/>
    <w:p w14:paraId="392E0C70" w14:textId="1AB289EB" w:rsidR="00F04C6D" w:rsidRDefault="00F04C6D" w:rsidP="00F04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CB447D">
        <w:rPr>
          <w:rFonts w:ascii="Times New Roman" w:hAnsi="Times New Roman" w:cs="Times New Roman"/>
          <w:sz w:val="28"/>
          <w:szCs w:val="24"/>
        </w:rPr>
        <w:t>25</w:t>
      </w:r>
      <w:r>
        <w:rPr>
          <w:rFonts w:ascii="Times New Roman" w:hAnsi="Times New Roman" w:cs="Times New Roman"/>
          <w:sz w:val="28"/>
          <w:szCs w:val="24"/>
        </w:rPr>
        <w:t xml:space="preserve"> баллов</w:t>
      </w:r>
    </w:p>
    <w:p w14:paraId="369FFEFA" w14:textId="77777777" w:rsidR="00F04C6D" w:rsidRDefault="00F04C6D" w:rsidP="00F04C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74241" w14:textId="6D0EAFFC" w:rsidR="00F04C6D" w:rsidRDefault="00F04C6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825972" w14:textId="0EAE50D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bookmarkEnd w:id="0"/>
    <w:p w14:paraId="50602D8F" w14:textId="14C09E8B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8EFAEF" w14:textId="543D84C1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1AC976" w14:textId="39AF9C8B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1550D2" w14:textId="49CA5757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857048" w14:textId="0431658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10D11E" w14:textId="7E336D5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F7D0EC" w14:textId="5F16A781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24DB6E" w14:textId="3802BD17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1CE2B0" w14:textId="5B3167C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674870" w14:textId="4252AFED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33FC9F" w14:textId="5A6F64A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767067" w14:textId="20C30FAA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3CA420" w14:textId="0F7168B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CC2A73" w14:textId="0F85470F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703D6A8" w14:textId="394E941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9424E1" w14:textId="4C577C24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4257F4" w14:textId="3335148B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61D75D" w14:textId="428FCD79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CA67C3" w14:textId="6CFB5E48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5CE413" w14:textId="40A66061" w:rsidR="00CB447D" w:rsidRDefault="00CB447D" w:rsidP="00CA4F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564C60" w14:textId="595FCF82" w:rsidR="0076033D" w:rsidRDefault="0076033D" w:rsidP="007603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A88C7C" w14:textId="77777777" w:rsidR="00CB447D" w:rsidRDefault="00CB447D" w:rsidP="007603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447D" w:rsidSect="00F449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F63BD"/>
    <w:rsid w:val="003F6C76"/>
    <w:rsid w:val="00637A51"/>
    <w:rsid w:val="00661FF3"/>
    <w:rsid w:val="006D27E4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3159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C5DB-B94A-4E65-8D49-A84877B6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6:00Z</dcterms:modified>
</cp:coreProperties>
</file>